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6/2016 vom 26. April 2017</w:t>
      </w:r>
    </w:p>
    <w:p>
      <w:r>
        <w:t>Bundesverwaltungsgericht, 2017-04-26, DE</w:t>
      </w:r>
    </w:p>
    <w:p>
      <w:r>
        <w:rPr>
          <w:b/>
        </w:rPr>
        <w:t xml:space="preserve">Quelle: </w:t>
      </w:r>
      <w:r>
        <w:t>https://mcp.opencaselaw.ch/entscheid/bvger_E-7686_2016</w:t>
      </w:r>
    </w:p>
    <w:p>
      <w:r>
        <w:t>FR: TAF E-7686/2016 du 26 avril 2017</w:t>
      </w:r>
    </w:p>
    <w:p>
      <w:r>
        <w:t>IT: TAF E-7686/2016 del 26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Dass dem Beschwerdeführer mit Zwischenverfügung vom 28. Dezember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e illegale Ausreise (sog. Republikflucht) oder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Eine asylsuchende Person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5.1</w:t>
      </w:r>
    </w:p>
    <w:p>
      <w:r>
        <w:t>Die Vorinstanz führt in der angefochtenen Verfügung aus, die Angaben des Beschwerdeführers zu den Fluchtgründen hielten den Anforderungen an Art. 3 AsylG nicht stand. Ausserdem seien die Vorbringen bezüglich der illegalen Ausreise aus Eritrea, ohne auf deren Glaubhaftigkeit einzugehen, asylrechtlich ebenfalls unbeachtlich.</w:t>
      </w:r>
    </w:p>
    <w:p>
      <w:r>
        <w:rPr>
          <w:b/>
        </w:rPr>
        <w:t>E. 5.1.1</w:t>
      </w:r>
    </w:p>
    <w:p>
      <w:r>
        <w:t>Dies begründet sie damit, dass der Beschwerdeführer anlässlich der geschilderten Haudurchsuchung viel mehr Zeuge der behördlichen Suche nach seinem desertierten Bruder und nicht selber von einer Verfolgungssituation ernsthaft betroffen gewesen sei. Die Behörden hätten ihn umgehend freigelassen, nachdem er seine Minderjährigkeit deutlich gemacht habe, was gegen eine konkrete Bedrohungslage spreche. Es sei deshalb nicht wahrscheinlich, dass die eritreischen Behörden in Folge der Desertion seines Bruders ein Interesse am Beschwerdeführer gehabt hätten oder in Zukunft haben würden, weshalb die entsprechende Furcht als unbegründet einzuschätzen sei. Auch die Tatsache, dass der Beschwerdeführer nach Beendigung der 11. Klasse zur militärischen Ausbildung nach Sawa eingezogen worden wäre, stelle kein asylrelevantes Verfolgungsmotiv dar, sondern eine staatlich legitime Handlung. Zudem seien seitens der eritreischen Behörden keine konkreten Schritte betreffend eine verfrühte Rekrutierung unternommen worden, sei er doch im Gegenteil nach seiner Festnahme aufgrund seines jugendlichen Alters wieder nach Hause geschickt worden. Schliesslich habe der Beschwerdeführer selber erklärt, keinerlei Probleme mit Behörden oder Drittpersonen gehabt zu haben und in erster Linie auf der Suche nach besseren Lebensumständen aus Eritrea ausgereist zu sein.</w:t>
      </w:r>
    </w:p>
    <w:p>
      <w:r>
        <w:rPr>
          <w:b/>
        </w:rPr>
        <w:t>E. 5.1.2</w:t>
      </w:r>
    </w:p>
    <w:p>
      <w:r>
        <w:t>Zur Asylrelevanz der illegalen Ausreise führt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Er habe nicht gegen die Proclamation on National Service von 1995 verstossen. Auch sonst - insbesondre aber auch aufgrund seines zum Zeitpunkt der Ausreise noch minderjährigen Alters - lägen keine Hinweise dafür vor, dass er bei einer Rückkehr nach Eritrea ernsthafte Nachteile zu gewärtigen hätte. Damit liege keine asylrelevante Gefährdung vor.</w:t>
      </w:r>
    </w:p>
    <w:p>
      <w:r>
        <w:rPr>
          <w:b/>
        </w:rPr>
        <w:t>E. 5.2</w:t>
      </w:r>
    </w:p>
    <w:p>
      <w:r>
        <w:t>Der Beschwerdeführer hält in der Beschwerde an der Asylrelevanz seiner Vorbringen fest. Ferner macht er geltend, die Vorinstanz gehe zu Unrecht davon aus, eine illegale Ausreise aus Eritrea sei nicht (mehr) asylrelevant. Er rügt damit, die Vorinstanz habe Bundesrecht verletzt.</w:t>
      </w:r>
    </w:p>
    <w:p>
      <w:r>
        <w:rPr>
          <w:b/>
        </w:rPr>
        <w:t>E. 6.1</w:t>
      </w:r>
    </w:p>
    <w:p>
      <w:r>
        <w:t>Eine Prüfung der Akten lässt auch das Gericht zum Schluss kommen, dass die fluchtauslösenden Vorbringen des Beschwerdeführers den Anforderungen an Art. 3 AsylG nicht zu genügen vermögen. Die Erwägungen der Vorinstanz erweisen sich als zutreffend und die Ausführungen in der Beschwerde sind offensichtlich nicht geeignet, daran etwas zu ändern. So wird in der Beschwerde im Wesentlichen lediglich der Sachverhalt wiederholt, die Verfügung des SEM und Gesetzesartikel wiedergegeben, darauf hingewiesen, dass auch Minderjährige in Eritrea in den Militärdienst eingezogen werden können und eritreische Bürger auf unbestimmte Zeit in den Militärdienst eingezogen werden. Konkrete Anhaltspunkte für eine reelle Verfolgungsgefahr des Beschwerdeführers in absehbarer Zukunft im Sinne von Art. 3 AsylG werden nicht dargetan. Solche sind auch nicht ersichtlich. Insgesamt ist es dem Beschwerdeführer somit nicht gelungen, eine im Zeitpunkt seiner Ausreise aus Eritrea bestehende oder drohende, asylrechtlich relevante Gefährdung nachzuweisen oder glaubhaft zu machen. Die erhobene Rüge erweist sich als unbegründet.</w:t>
      </w:r>
    </w:p>
    <w:p>
      <w:r>
        <w:rPr>
          <w:b/>
        </w:rPr>
        <w:t>E. 6.2</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as Bundesverwaltungsgericht befasste sich im Rahmen des Referenzurteils D-7898/2015 vom 30. Januar 2017 mit der Frage, ob Eritreerinnen und Eritreer, die ihr Land illegal verlassen haben, allein deswegen bei einer Rückkehr Verfolgung zu befürchten haben. Nach einer umfassenden Analyse aller zur Verfügung stehenden Länderinformationen befand das Gericht, dass sich die bisherige Praxis nicht mehr aufrechterhalten liess und vom SEM zu Recht angepasst worden war. Es änderte seine Praxis hinsichtlich der Flüchtlingseigenschaft aufgrund subjektiver Nachfluchtgründe und kam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ausführlich dazu das Urteil des BVGer D-7898/2015 vom 30. Januar 2017, E. 4.6-5.1). Aufgrund dieses Urteils kann, in Übereinstimmung mit der Vorinstanz, auf eine eingehende Glaubhaftigkeitsbeurteilung der illegalen Ausreise des Beschwerdeführers verzichtet werden. Das Gericht kam im eben genannten Urteil wie erwähnt zum Schluss, dass nicht nur, aber auch für Minderjährige allein aufgrund einer illegalen Ausreise keine begründete Furcht vor asylrechtlich beachtlicher Verfolgung angenommen werden kann (vgl. oben, E. 6.2). Nachdem der Beschwerdeführer neben der illegalen Ausreise keine zusätzlichen Anknüpfungspunkte für eine Verschärfung seines Profils aufweist, ist vorliegend nicht von einer asylrechtlich beachtlichen Verfolgung auszugehen. Auch diesbezüglich erweist sich die erhobene Rüge der Verletzung von Bundesrecht als unbegründet.</w:t>
      </w:r>
    </w:p>
    <w:p>
      <w:r>
        <w:rPr>
          <w:b/>
        </w:rPr>
        <w:t>E. 7</w:t>
      </w:r>
    </w:p>
    <w:p>
      <w:r>
        <w:t>Wie die Vorinstanz kommt das Gericht deshalb zum Schluss, dass der Beschwerdeführer keine begründete Furcht vor ernsthaften Nachteilen im Sinne von Art. 3 AsylG geltend machen kann; entsprechend liegen auch keine subjektiven Nachfluchtgründe im Sinne von Art. 54 AsylG vor. Zur Vermeidung von Wiederholungen ist auf die zutreffenden vorinstanzlichen Ausführungen sowie das oben erwähnte Koordinationsurteil des Bundesverwaltungsgerichts zu verweisen. Die Vorinstanz hat daher zu Recht die Flüchtlingseigenschaft des Beschwerdeführers verneint und sein Asylgesuch abgewiesen.</w:t>
      </w:r>
    </w:p>
    <w:p>
      <w:r>
        <w:rPr>
          <w:b/>
        </w:rPr>
        <w:t>E. 8</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Die von der Vorinstanz wegen Unzumutbarkeit des Vollzugs verfügte vorläufige Aufnahme bleibt dadurch unberührt.</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8. Dezember 2016 die unentgeltliche Prozessführung gewährt wurde, sind keine Verfahrenskosten zu erheben.</w:t>
      </w:r>
    </w:p>
    <w:p>
      <w:r>
        <w:rPr>
          <w:b/>
        </w:rPr>
        <w:t>E. 11</w:t>
      </w:r>
    </w:p>
    <w:p>
      <w:r>
        <w:t>Mit Zwischenverfügung vom 28. Dezember 2016 wurde dem Beschwerdeführer die unentgeltliche Rechtsverbeiständung gewährt und Rechtsanwältin Linda Keller als amtliche Rechtsvertreterin eingesetzt. Da keine Honorarnote eingereicht wurde, setzt das Gericht die auszurichtende Entschädigung von Amtes wegen fest. Gestützt auf die in Betracht zu ziehenden Bemessungsfaktoren (Art. 9 ff. des Reglements vom 21. Februar 2008 über die Kosten und Entschädigungen vor dem Bundesverwaltungsgericht [VGKE, SR 173.320.2]) ist der Rechtsbeiständin ein Betrag von Fr. 8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